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D185" w14:textId="77777777" w:rsidR="00F45F65" w:rsidRDefault="00F45F65" w:rsidP="00836831">
      <w:pPr>
        <w:jc w:val="center"/>
        <w:rPr>
          <w:rFonts w:ascii="Trebuchet MS" w:hAnsi="Trebuchet MS"/>
          <w:b/>
          <w:lang w:val="ro-RO"/>
        </w:rPr>
      </w:pPr>
    </w:p>
    <w:p w14:paraId="58753727" w14:textId="5A6277EF" w:rsidR="00F45F65" w:rsidRDefault="00F45F65" w:rsidP="00F45F65">
      <w:pPr>
        <w:tabs>
          <w:tab w:val="left" w:pos="12576"/>
        </w:tabs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ab/>
        <w:t xml:space="preserve">ANEXA </w:t>
      </w:r>
      <w:r w:rsidR="00565BE0">
        <w:rPr>
          <w:rFonts w:ascii="Trebuchet MS" w:hAnsi="Trebuchet MS"/>
          <w:b/>
          <w:lang w:val="ro-RO"/>
        </w:rPr>
        <w:t>6</w:t>
      </w:r>
    </w:p>
    <w:p w14:paraId="409BB83B" w14:textId="77777777" w:rsidR="00F45F65" w:rsidRDefault="00F45F65" w:rsidP="00836831">
      <w:pPr>
        <w:jc w:val="center"/>
        <w:rPr>
          <w:rFonts w:ascii="Trebuchet MS" w:hAnsi="Trebuchet MS"/>
          <w:b/>
          <w:lang w:val="ro-RO"/>
        </w:rPr>
      </w:pPr>
    </w:p>
    <w:p w14:paraId="23ECAD82" w14:textId="77777777" w:rsidR="00F45F65" w:rsidRDefault="00F45F65" w:rsidP="00836831">
      <w:pPr>
        <w:jc w:val="center"/>
        <w:rPr>
          <w:rFonts w:ascii="Trebuchet MS" w:hAnsi="Trebuchet MS"/>
          <w:b/>
          <w:lang w:val="ro-RO"/>
        </w:rPr>
      </w:pPr>
    </w:p>
    <w:p w14:paraId="47D47063" w14:textId="52E3B61F" w:rsidR="00F66DD2" w:rsidRPr="009609CB" w:rsidRDefault="00836831" w:rsidP="00836831">
      <w:pPr>
        <w:jc w:val="center"/>
        <w:rPr>
          <w:rFonts w:ascii="Trebuchet MS" w:hAnsi="Trebuchet MS"/>
          <w:b/>
          <w:lang w:val="ro-RO"/>
        </w:rPr>
      </w:pPr>
      <w:r w:rsidRPr="00836831">
        <w:rPr>
          <w:rFonts w:ascii="Trebuchet MS" w:hAnsi="Trebuchet MS"/>
          <w:b/>
          <w:lang w:val="ro-RO"/>
        </w:rPr>
        <w:t xml:space="preserve">Plan de acțiune privind implementarea investiției </w:t>
      </w:r>
    </w:p>
    <w:tbl>
      <w:tblPr>
        <w:tblStyle w:val="TableGrid"/>
        <w:tblW w:w="14313" w:type="dxa"/>
        <w:tblLayout w:type="fixed"/>
        <w:tblLook w:val="04A0" w:firstRow="1" w:lastRow="0" w:firstColumn="1" w:lastColumn="0" w:noHBand="0" w:noVBand="1"/>
      </w:tblPr>
      <w:tblGrid>
        <w:gridCol w:w="1538"/>
        <w:gridCol w:w="1576"/>
        <w:gridCol w:w="1701"/>
        <w:gridCol w:w="1559"/>
        <w:gridCol w:w="4111"/>
        <w:gridCol w:w="1271"/>
        <w:gridCol w:w="1260"/>
        <w:gridCol w:w="1297"/>
      </w:tblGrid>
      <w:tr w:rsidR="00702C51" w:rsidRPr="009609CB" w14:paraId="24F2B490" w14:textId="77777777" w:rsidTr="00BB00BE">
        <w:trPr>
          <w:tblHeader/>
        </w:trPr>
        <w:tc>
          <w:tcPr>
            <w:tcW w:w="1538" w:type="dxa"/>
            <w:vAlign w:val="center"/>
          </w:tcPr>
          <w:p w14:paraId="3BE86772" w14:textId="2DEB1A52" w:rsidR="00702C51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Activitate</w:t>
            </w:r>
            <w:bookmarkStart w:id="0" w:name="_GoBack"/>
            <w:bookmarkEnd w:id="0"/>
          </w:p>
        </w:tc>
        <w:tc>
          <w:tcPr>
            <w:tcW w:w="1576" w:type="dxa"/>
            <w:vAlign w:val="center"/>
          </w:tcPr>
          <w:p w14:paraId="5DD56651" w14:textId="77777777" w:rsidR="00702C51" w:rsidRPr="009609CB" w:rsidRDefault="00702C51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Modalitate de implementare</w:t>
            </w:r>
          </w:p>
        </w:tc>
        <w:tc>
          <w:tcPr>
            <w:tcW w:w="1701" w:type="dxa"/>
            <w:vAlign w:val="center"/>
          </w:tcPr>
          <w:p w14:paraId="5EC30C76" w14:textId="77777777" w:rsidR="00702C51" w:rsidRPr="009609CB" w:rsidRDefault="00702C51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Date implementare</w:t>
            </w:r>
          </w:p>
        </w:tc>
        <w:tc>
          <w:tcPr>
            <w:tcW w:w="1559" w:type="dxa"/>
            <w:vAlign w:val="center"/>
          </w:tcPr>
          <w:p w14:paraId="7BC1FF4D" w14:textId="77777777" w:rsidR="00702C51" w:rsidRPr="009609CB" w:rsidRDefault="00702C51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Denumire cerință</w:t>
            </w:r>
          </w:p>
        </w:tc>
        <w:tc>
          <w:tcPr>
            <w:tcW w:w="4111" w:type="dxa"/>
            <w:vAlign w:val="center"/>
          </w:tcPr>
          <w:p w14:paraId="5C6C3783" w14:textId="77777777" w:rsidR="00702C51" w:rsidRPr="009609CB" w:rsidRDefault="00702C51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Descriere cerință/subcerință</w:t>
            </w:r>
          </w:p>
        </w:tc>
        <w:tc>
          <w:tcPr>
            <w:tcW w:w="1271" w:type="dxa"/>
            <w:vAlign w:val="center"/>
          </w:tcPr>
          <w:p w14:paraId="3E9A973F" w14:textId="77777777" w:rsidR="00702C51" w:rsidRPr="009609CB" w:rsidRDefault="00702C51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Livrabile</w:t>
            </w:r>
          </w:p>
        </w:tc>
        <w:tc>
          <w:tcPr>
            <w:tcW w:w="1260" w:type="dxa"/>
            <w:vAlign w:val="center"/>
          </w:tcPr>
          <w:p w14:paraId="4BA932FD" w14:textId="77777777" w:rsidR="00702C51" w:rsidRPr="009609CB" w:rsidRDefault="00702C51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Date activități</w:t>
            </w:r>
          </w:p>
        </w:tc>
        <w:tc>
          <w:tcPr>
            <w:tcW w:w="1297" w:type="dxa"/>
            <w:vAlign w:val="center"/>
          </w:tcPr>
          <w:p w14:paraId="3515EB5A" w14:textId="77777777" w:rsidR="00702C51" w:rsidRPr="009609CB" w:rsidRDefault="00702C51" w:rsidP="00702C51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609CB">
              <w:rPr>
                <w:rFonts w:ascii="Trebuchet MS" w:hAnsi="Trebuchet MS"/>
                <w:b/>
                <w:sz w:val="20"/>
                <w:szCs w:val="20"/>
                <w:lang w:val="ro-RO"/>
              </w:rPr>
              <w:t>Raportare</w:t>
            </w:r>
          </w:p>
        </w:tc>
      </w:tr>
      <w:tr w:rsidR="002D27EE" w:rsidRPr="009609CB" w14:paraId="10396D7B" w14:textId="77777777" w:rsidTr="00BB00BE">
        <w:trPr>
          <w:tblHeader/>
        </w:trPr>
        <w:tc>
          <w:tcPr>
            <w:tcW w:w="1538" w:type="dxa"/>
            <w:vAlign w:val="center"/>
          </w:tcPr>
          <w:p w14:paraId="457C190F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576" w:type="dxa"/>
            <w:vAlign w:val="center"/>
          </w:tcPr>
          <w:p w14:paraId="44DA376E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028D4EC8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0213FDA4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3F62BC9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  <w:vAlign w:val="center"/>
          </w:tcPr>
          <w:p w14:paraId="25FA9921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19D15464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97" w:type="dxa"/>
            <w:vAlign w:val="center"/>
          </w:tcPr>
          <w:p w14:paraId="0E9F4C29" w14:textId="77777777" w:rsidR="002D27EE" w:rsidRPr="009609CB" w:rsidRDefault="002D27EE" w:rsidP="00702C51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D27EE" w:rsidRPr="009609CB" w14:paraId="4BB6FB2D" w14:textId="77777777" w:rsidTr="00BB00BE">
        <w:trPr>
          <w:tblHeader/>
        </w:trPr>
        <w:tc>
          <w:tcPr>
            <w:tcW w:w="1538" w:type="dxa"/>
            <w:vAlign w:val="center"/>
          </w:tcPr>
          <w:p w14:paraId="77C28EC0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576" w:type="dxa"/>
            <w:vAlign w:val="center"/>
          </w:tcPr>
          <w:p w14:paraId="7DEB640B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A69E36B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5B466F96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833C707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  <w:vAlign w:val="center"/>
          </w:tcPr>
          <w:p w14:paraId="356722D9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50B0A75D" w14:textId="77777777" w:rsidR="002D27EE" w:rsidRPr="009609CB" w:rsidRDefault="002D27EE" w:rsidP="00795D8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97" w:type="dxa"/>
            <w:vAlign w:val="center"/>
          </w:tcPr>
          <w:p w14:paraId="24116E08" w14:textId="77777777" w:rsidR="002D27EE" w:rsidRPr="009609CB" w:rsidRDefault="002D27EE" w:rsidP="00702C51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</w:tbl>
    <w:p w14:paraId="2A3E851F" w14:textId="77777777" w:rsidR="00693CC4" w:rsidRPr="009609CB" w:rsidRDefault="00693CC4" w:rsidP="00D1199D">
      <w:pPr>
        <w:pStyle w:val="ListParagraph"/>
        <w:ind w:left="1080"/>
        <w:rPr>
          <w:rFonts w:ascii="Trebuchet MS" w:hAnsi="Trebuchet MS"/>
          <w:b/>
          <w:lang w:val="ro-RO"/>
        </w:rPr>
      </w:pPr>
    </w:p>
    <w:sectPr w:rsidR="00693CC4" w:rsidRPr="009609CB" w:rsidSect="00702C51">
      <w:headerReference w:type="default" r:id="rId8"/>
      <w:footerReference w:type="default" r:id="rId9"/>
      <w:pgSz w:w="15840" w:h="12240" w:orient="landscape"/>
      <w:pgMar w:top="119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7505" w14:textId="77777777" w:rsidR="004322E5" w:rsidRDefault="004322E5" w:rsidP="00F50872">
      <w:pPr>
        <w:spacing w:after="0" w:line="240" w:lineRule="auto"/>
      </w:pPr>
      <w:r>
        <w:separator/>
      </w:r>
    </w:p>
  </w:endnote>
  <w:endnote w:type="continuationSeparator" w:id="0">
    <w:p w14:paraId="2ED8B72C" w14:textId="77777777" w:rsidR="004322E5" w:rsidRDefault="004322E5" w:rsidP="00F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6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05B52" w14:textId="27B1C8C2" w:rsidR="00F50872" w:rsidRDefault="00F50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C109C" w14:textId="77777777" w:rsidR="00F50872" w:rsidRDefault="00F50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A79A" w14:textId="77777777" w:rsidR="004322E5" w:rsidRDefault="004322E5" w:rsidP="00F50872">
      <w:pPr>
        <w:spacing w:after="0" w:line="240" w:lineRule="auto"/>
      </w:pPr>
      <w:r>
        <w:separator/>
      </w:r>
    </w:p>
  </w:footnote>
  <w:footnote w:type="continuationSeparator" w:id="0">
    <w:p w14:paraId="4308DAFC" w14:textId="77777777" w:rsidR="004322E5" w:rsidRDefault="004322E5" w:rsidP="00F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AC76" w14:textId="403410F7" w:rsidR="00F45F65" w:rsidRDefault="00F45F65">
    <w:pPr>
      <w:pStyle w:val="Header"/>
    </w:pPr>
    <w:r>
      <w:rPr>
        <w:noProof/>
      </w:rPr>
      <w:drawing>
        <wp:inline distT="0" distB="0" distL="0" distR="0" wp14:anchorId="287BA734" wp14:editId="2ACA36B5">
          <wp:extent cx="6654165" cy="790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61E"/>
    <w:multiLevelType w:val="hybridMultilevel"/>
    <w:tmpl w:val="5EB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55E2"/>
    <w:multiLevelType w:val="hybridMultilevel"/>
    <w:tmpl w:val="E2DEF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62A9"/>
    <w:multiLevelType w:val="hybridMultilevel"/>
    <w:tmpl w:val="009CC6B6"/>
    <w:lvl w:ilvl="0" w:tplc="B2C00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3F61"/>
    <w:multiLevelType w:val="hybridMultilevel"/>
    <w:tmpl w:val="DA348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1435"/>
    <w:multiLevelType w:val="hybridMultilevel"/>
    <w:tmpl w:val="E522E710"/>
    <w:lvl w:ilvl="0" w:tplc="92925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17E5"/>
    <w:multiLevelType w:val="hybridMultilevel"/>
    <w:tmpl w:val="4EDE2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F0DEC"/>
    <w:multiLevelType w:val="hybridMultilevel"/>
    <w:tmpl w:val="8CDC6B0A"/>
    <w:lvl w:ilvl="0" w:tplc="29C005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EB3"/>
    <w:multiLevelType w:val="hybridMultilevel"/>
    <w:tmpl w:val="B30ED0EC"/>
    <w:lvl w:ilvl="0" w:tplc="AE42A0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BB1426"/>
    <w:multiLevelType w:val="hybridMultilevel"/>
    <w:tmpl w:val="B8AAD65C"/>
    <w:lvl w:ilvl="0" w:tplc="350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C07F9"/>
    <w:multiLevelType w:val="hybridMultilevel"/>
    <w:tmpl w:val="402AE5F8"/>
    <w:lvl w:ilvl="0" w:tplc="D5886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D2"/>
    <w:rsid w:val="00012235"/>
    <w:rsid w:val="000417C2"/>
    <w:rsid w:val="000448AE"/>
    <w:rsid w:val="00096D87"/>
    <w:rsid w:val="000B52D3"/>
    <w:rsid w:val="000D1BA7"/>
    <w:rsid w:val="000D5952"/>
    <w:rsid w:val="000E7713"/>
    <w:rsid w:val="001230A1"/>
    <w:rsid w:val="00147600"/>
    <w:rsid w:val="001A18FF"/>
    <w:rsid w:val="001A5B40"/>
    <w:rsid w:val="001D0691"/>
    <w:rsid w:val="0020677B"/>
    <w:rsid w:val="00227A78"/>
    <w:rsid w:val="0023319A"/>
    <w:rsid w:val="00253678"/>
    <w:rsid w:val="00254258"/>
    <w:rsid w:val="0029316C"/>
    <w:rsid w:val="00294CA5"/>
    <w:rsid w:val="002B0E6D"/>
    <w:rsid w:val="002D27EE"/>
    <w:rsid w:val="002E4D14"/>
    <w:rsid w:val="00362560"/>
    <w:rsid w:val="003725C0"/>
    <w:rsid w:val="003C06A2"/>
    <w:rsid w:val="00406EDC"/>
    <w:rsid w:val="00425C38"/>
    <w:rsid w:val="00431354"/>
    <w:rsid w:val="004322E5"/>
    <w:rsid w:val="00443376"/>
    <w:rsid w:val="00446371"/>
    <w:rsid w:val="0046561E"/>
    <w:rsid w:val="00494536"/>
    <w:rsid w:val="004B69A4"/>
    <w:rsid w:val="005471B9"/>
    <w:rsid w:val="00565BE0"/>
    <w:rsid w:val="005C7FC9"/>
    <w:rsid w:val="00673D47"/>
    <w:rsid w:val="00693CC4"/>
    <w:rsid w:val="006C7BC5"/>
    <w:rsid w:val="006F2A16"/>
    <w:rsid w:val="00702C51"/>
    <w:rsid w:val="0074617A"/>
    <w:rsid w:val="0074739C"/>
    <w:rsid w:val="00764C11"/>
    <w:rsid w:val="00786909"/>
    <w:rsid w:val="00795D83"/>
    <w:rsid w:val="007B2CE6"/>
    <w:rsid w:val="007B6D2D"/>
    <w:rsid w:val="007C179E"/>
    <w:rsid w:val="007D073E"/>
    <w:rsid w:val="007E07FD"/>
    <w:rsid w:val="00836831"/>
    <w:rsid w:val="008641D9"/>
    <w:rsid w:val="008A7088"/>
    <w:rsid w:val="008E2387"/>
    <w:rsid w:val="008F3EE8"/>
    <w:rsid w:val="009253F5"/>
    <w:rsid w:val="00935D4F"/>
    <w:rsid w:val="009529B4"/>
    <w:rsid w:val="009609CB"/>
    <w:rsid w:val="009A3980"/>
    <w:rsid w:val="009C5E0E"/>
    <w:rsid w:val="009D5EFE"/>
    <w:rsid w:val="009F1657"/>
    <w:rsid w:val="00A017B2"/>
    <w:rsid w:val="00A35DF0"/>
    <w:rsid w:val="00AA0F51"/>
    <w:rsid w:val="00AF19E1"/>
    <w:rsid w:val="00B7412B"/>
    <w:rsid w:val="00BB00BE"/>
    <w:rsid w:val="00BB12BB"/>
    <w:rsid w:val="00BC4891"/>
    <w:rsid w:val="00C31C9F"/>
    <w:rsid w:val="00C7053F"/>
    <w:rsid w:val="00C71523"/>
    <w:rsid w:val="00CC26E8"/>
    <w:rsid w:val="00CD61C5"/>
    <w:rsid w:val="00D1199D"/>
    <w:rsid w:val="00D3057C"/>
    <w:rsid w:val="00D34F0C"/>
    <w:rsid w:val="00D60B64"/>
    <w:rsid w:val="00D85612"/>
    <w:rsid w:val="00DA35B6"/>
    <w:rsid w:val="00E74C35"/>
    <w:rsid w:val="00EC3E59"/>
    <w:rsid w:val="00F17646"/>
    <w:rsid w:val="00F44D8D"/>
    <w:rsid w:val="00F45F65"/>
    <w:rsid w:val="00F50872"/>
    <w:rsid w:val="00F66DD2"/>
    <w:rsid w:val="00F76CAA"/>
    <w:rsid w:val="00FA5093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597C"/>
  <w15:chartTrackingRefBased/>
  <w15:docId w15:val="{2C3688C6-4E7F-4DF4-B97F-DE2C2708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D2"/>
    <w:pPr>
      <w:ind w:left="720"/>
      <w:contextualSpacing/>
    </w:pPr>
  </w:style>
  <w:style w:type="table" w:styleId="TableGrid">
    <w:name w:val="Table Grid"/>
    <w:basedOn w:val="TableNormal"/>
    <w:uiPriority w:val="59"/>
    <w:rsid w:val="0043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F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F51"/>
    <w:rPr>
      <w:color w:val="605E5C"/>
      <w:shd w:val="clear" w:color="auto" w:fill="E1DFDD"/>
    </w:rPr>
  </w:style>
  <w:style w:type="paragraph" w:customStyle="1" w:styleId="Default">
    <w:name w:val="Default"/>
    <w:rsid w:val="007E07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72"/>
  </w:style>
  <w:style w:type="paragraph" w:styleId="Footer">
    <w:name w:val="footer"/>
    <w:basedOn w:val="Normal"/>
    <w:link w:val="FooterChar"/>
    <w:uiPriority w:val="99"/>
    <w:unhideWhenUsed/>
    <w:rsid w:val="00F5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EF67-C011-452E-B9A9-685C964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IRBU</dc:creator>
  <cp:keywords/>
  <dc:description/>
  <cp:lastModifiedBy>Adrian CATANĂ</cp:lastModifiedBy>
  <cp:revision>2</cp:revision>
  <dcterms:created xsi:type="dcterms:W3CDTF">2022-08-02T14:39:00Z</dcterms:created>
  <dcterms:modified xsi:type="dcterms:W3CDTF">2022-08-02T14:39:00Z</dcterms:modified>
</cp:coreProperties>
</file>